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EF" w:rsidRDefault="002E035E" w:rsidP="00D77363">
      <w:pPr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2E035E"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  <w:t>UML DIAGRAM</w:t>
      </w:r>
      <w:r w:rsidRPr="002E035E">
        <w:rPr>
          <w:rFonts w:ascii="Times New Roman" w:hAnsi="Times New Roman" w:cs="Times New Roman"/>
          <w:b/>
          <w:bCs/>
          <w:color w:val="FF0000"/>
          <w:sz w:val="72"/>
          <w:szCs w:val="72"/>
        </w:rPr>
        <w:t>:</w:t>
      </w:r>
      <w:r w:rsidRPr="002E035E"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</w:rPr>
        <w:t xml:space="preserve"> </w:t>
      </w:r>
      <w:r w:rsidRPr="00D77363">
        <w:rPr>
          <w:rFonts w:ascii="Times New Roman" w:hAnsi="Times New Roman" w:cs="Times New Roman"/>
          <w:b/>
          <w:bCs/>
          <w:color w:val="FF0000"/>
          <w:sz w:val="72"/>
          <w:szCs w:val="72"/>
          <w:u w:val="single"/>
        </w:rPr>
        <w:t>Blood Donation</w:t>
      </w:r>
    </w:p>
    <w:p w:rsidR="002E035E" w:rsidRPr="00D77363" w:rsidRDefault="002E035E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</w:pPr>
      <w:r w:rsidRPr="00D77363">
        <w:rPr>
          <w:rFonts w:ascii="Times New Roman" w:hAnsi="Times New Roman" w:cs="Times New Roman"/>
          <w:b/>
          <w:bCs/>
          <w:color w:val="1F497D" w:themeColor="text2"/>
          <w:sz w:val="40"/>
          <w:szCs w:val="40"/>
          <w:u w:val="single"/>
        </w:rPr>
        <w:t>Project Member:</w:t>
      </w:r>
      <w:r w:rsidRPr="00D77363">
        <w:rPr>
          <w:rFonts w:ascii="Times New Roman" w:hAnsi="Times New Roman" w:cs="Times New Roman"/>
          <w:b/>
          <w:bCs/>
          <w:color w:val="1F497D" w:themeColor="text2"/>
          <w:sz w:val="32"/>
          <w:szCs w:val="32"/>
          <w:u w:val="single"/>
        </w:rPr>
        <w:t xml:space="preserve"> </w:t>
      </w:r>
    </w:p>
    <w:p w:rsidR="002E035E" w:rsidRDefault="002E035E" w:rsidP="00D773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2E035E">
        <w:rPr>
          <w:rFonts w:ascii="Times New Roman" w:hAnsi="Times New Roman" w:cs="Times New Roman"/>
          <w:color w:val="1F497D" w:themeColor="text2"/>
          <w:sz w:val="40"/>
          <w:szCs w:val="40"/>
        </w:rPr>
        <w:t>ID: 181-15-2000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(</w:t>
      </w:r>
      <w:proofErr w:type="spellStart"/>
      <w:r>
        <w:rPr>
          <w:rFonts w:ascii="Times New Roman" w:hAnsi="Times New Roman" w:cs="Times New Roman"/>
          <w:color w:val="1F497D" w:themeColor="text2"/>
          <w:sz w:val="40"/>
          <w:szCs w:val="40"/>
        </w:rPr>
        <w:t>Akib</w:t>
      </w:r>
      <w:proofErr w:type="spellEnd"/>
      <w:r>
        <w:rPr>
          <w:rFonts w:ascii="Times New Roman" w:hAnsi="Times New Roman" w:cs="Times New Roman"/>
          <w:color w:val="1F497D" w:themeColor="text2"/>
          <w:sz w:val="40"/>
          <w:szCs w:val="40"/>
        </w:rPr>
        <w:t>)</w:t>
      </w:r>
    </w:p>
    <w:p w:rsidR="002E035E" w:rsidRPr="00D77363" w:rsidRDefault="002E035E" w:rsidP="00D773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>ID: 181-15-1766 (</w:t>
      </w:r>
      <w:proofErr w:type="spellStart"/>
      <w:r>
        <w:rPr>
          <w:rFonts w:ascii="Times New Roman" w:hAnsi="Times New Roman" w:cs="Times New Roman"/>
          <w:color w:val="1F497D" w:themeColor="text2"/>
          <w:sz w:val="40"/>
          <w:szCs w:val="40"/>
        </w:rPr>
        <w:t>Rasel</w:t>
      </w:r>
      <w:proofErr w:type="spellEnd"/>
      <w:r>
        <w:rPr>
          <w:rFonts w:ascii="Times New Roman" w:hAnsi="Times New Roman" w:cs="Times New Roman"/>
          <w:color w:val="1F497D" w:themeColor="text2"/>
          <w:sz w:val="40"/>
          <w:szCs w:val="40"/>
        </w:rPr>
        <w:t>)</w:t>
      </w:r>
    </w:p>
    <w:p w:rsidR="002E035E" w:rsidRDefault="002E035E" w:rsidP="00D773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>ID: 181-15-2068</w:t>
      </w:r>
      <w:r w:rsidR="00D77363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(</w:t>
      </w:r>
      <w:proofErr w:type="spellStart"/>
      <w:r w:rsidR="00180C7A">
        <w:rPr>
          <w:rFonts w:ascii="Times New Roman" w:hAnsi="Times New Roman" w:cs="Times New Roman"/>
          <w:color w:val="1F497D" w:themeColor="text2"/>
          <w:sz w:val="40"/>
          <w:szCs w:val="40"/>
        </w:rPr>
        <w:t>Kazi</w:t>
      </w:r>
      <w:proofErr w:type="spellEnd"/>
      <w:r w:rsidR="00180C7A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proofErr w:type="spellStart"/>
      <w:r w:rsidR="00180C7A">
        <w:rPr>
          <w:rFonts w:ascii="Times New Roman" w:hAnsi="Times New Roman" w:cs="Times New Roman"/>
          <w:color w:val="1F497D" w:themeColor="text2"/>
          <w:sz w:val="40"/>
          <w:szCs w:val="40"/>
        </w:rPr>
        <w:t>Akhlas</w:t>
      </w:r>
      <w:proofErr w:type="spellEnd"/>
      <w:r w:rsidR="00D77363">
        <w:rPr>
          <w:rFonts w:ascii="Times New Roman" w:hAnsi="Times New Roman" w:cs="Times New Roman"/>
          <w:color w:val="1F497D" w:themeColor="text2"/>
          <w:sz w:val="40"/>
          <w:szCs w:val="40"/>
        </w:rPr>
        <w:t>)</w:t>
      </w:r>
    </w:p>
    <w:p w:rsidR="002E035E" w:rsidRPr="002E035E" w:rsidRDefault="005A7096" w:rsidP="00D773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C7048" wp14:editId="254C690D">
                <wp:simplePos x="0" y="0"/>
                <wp:positionH relativeFrom="column">
                  <wp:posOffset>96520</wp:posOffset>
                </wp:positionH>
                <wp:positionV relativeFrom="paragraph">
                  <wp:posOffset>2792615</wp:posOffset>
                </wp:positionV>
                <wp:extent cx="1818005" cy="0"/>
                <wp:effectExtent l="38100" t="38100" r="6794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219.9pt" to="150.75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A59DB" wp14:editId="5A260B7C">
                <wp:simplePos x="0" y="0"/>
                <wp:positionH relativeFrom="column">
                  <wp:posOffset>100330</wp:posOffset>
                </wp:positionH>
                <wp:positionV relativeFrom="paragraph">
                  <wp:posOffset>3131185</wp:posOffset>
                </wp:positionV>
                <wp:extent cx="1818005" cy="0"/>
                <wp:effectExtent l="38100" t="38100" r="6794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0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246.55pt" to="151.0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38797" wp14:editId="36C562C7">
                <wp:simplePos x="0" y="0"/>
                <wp:positionH relativeFrom="column">
                  <wp:posOffset>103505</wp:posOffset>
                </wp:positionH>
                <wp:positionV relativeFrom="paragraph">
                  <wp:posOffset>2452890</wp:posOffset>
                </wp:positionV>
                <wp:extent cx="1828800" cy="1136015"/>
                <wp:effectExtent l="0" t="0" r="1905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36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B06" w:rsidRDefault="00D52B06" w:rsidP="00D52B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2E035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Blood_Donation</w:t>
                            </w:r>
                            <w:proofErr w:type="spellEnd"/>
                          </w:p>
                          <w:p w:rsidR="00D52B06" w:rsidRDefault="00D52B06" w:rsidP="00D52B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5024C" w:rsidRDefault="0035024C" w:rsidP="00D52B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5024C" w:rsidRDefault="0035024C" w:rsidP="00D52B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tring[]):void</w:t>
                            </w:r>
                          </w:p>
                          <w:p w:rsidR="006B1035" w:rsidRPr="00D52B06" w:rsidRDefault="006B1035" w:rsidP="00D52B0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.15pt;margin-top:193.15pt;width:2in;height:8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" fillcolor="white [3201]" strokecolor="black [3200]" strokeweight="2pt">
                <v:textbox>
                  <w:txbxContent>
                    <w:p w:rsidR="00D52B06" w:rsidRDefault="00D52B06" w:rsidP="00D52B0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Pr="002E035E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Blood_Donation</w:t>
                      </w:r>
                      <w:proofErr w:type="spellEnd"/>
                    </w:p>
                    <w:p w:rsidR="00D52B06" w:rsidRDefault="00D52B06" w:rsidP="00D52B0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5024C" w:rsidRDefault="0035024C" w:rsidP="00D52B0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5024C" w:rsidRDefault="0035024C" w:rsidP="00D52B0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ain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tring[]):void</w:t>
                      </w:r>
                    </w:p>
                    <w:p w:rsidR="006B1035" w:rsidRPr="00D52B06" w:rsidRDefault="006B1035" w:rsidP="00D52B06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7363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B4B9A" wp14:editId="28403A0C">
                <wp:simplePos x="0" y="0"/>
                <wp:positionH relativeFrom="column">
                  <wp:posOffset>-1143000</wp:posOffset>
                </wp:positionH>
                <wp:positionV relativeFrom="paragraph">
                  <wp:posOffset>1059616</wp:posOffset>
                </wp:positionV>
                <wp:extent cx="10072048" cy="0"/>
                <wp:effectExtent l="57150" t="38100" r="4381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2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83.45pt" to="703.0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77363"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FFB5CD" wp14:editId="66EE5256">
                <wp:simplePos x="0" y="0"/>
                <wp:positionH relativeFrom="column">
                  <wp:posOffset>2577460</wp:posOffset>
                </wp:positionH>
                <wp:positionV relativeFrom="paragraph">
                  <wp:posOffset>7392988</wp:posOffset>
                </wp:positionV>
                <wp:extent cx="569595" cy="510540"/>
                <wp:effectExtent l="67628" t="46672" r="69532" b="88583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9595" cy="510540"/>
                        </a:xfrm>
                        <a:prstGeom prst="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202.95pt;margin-top:582.15pt;width:44.85pt;height:40.2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" filled="f" strokecolor="black [3213]" strokeweight="3pt">
                <v:shadow on="t" color="black" opacity="22937f" origin=",.5" offset="0,.63889mm"/>
              </v:shape>
            </w:pict>
          </mc:Fallback>
        </mc:AlternateContent>
      </w:r>
      <w:r w:rsidR="00D77363"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9976A" wp14:editId="3992A61C">
                <wp:simplePos x="0" y="0"/>
                <wp:positionH relativeFrom="column">
                  <wp:posOffset>1914525</wp:posOffset>
                </wp:positionH>
                <wp:positionV relativeFrom="paragraph">
                  <wp:posOffset>3120390</wp:posOffset>
                </wp:positionV>
                <wp:extent cx="3288030" cy="0"/>
                <wp:effectExtent l="0" t="133350" r="0" b="1714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80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0.75pt;margin-top:245.7pt;width:258.9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77363"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B4987" wp14:editId="48409337">
                <wp:simplePos x="0" y="0"/>
                <wp:positionH relativeFrom="column">
                  <wp:posOffset>3101340</wp:posOffset>
                </wp:positionH>
                <wp:positionV relativeFrom="paragraph">
                  <wp:posOffset>5673725</wp:posOffset>
                </wp:positionV>
                <wp:extent cx="2113280" cy="2002790"/>
                <wp:effectExtent l="57150" t="38100" r="58420" b="9271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3280" cy="20027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44.2pt;margin-top:446.75pt;width:166.4pt;height:157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D77363"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2FD30" wp14:editId="1A87EC90">
                <wp:simplePos x="0" y="0"/>
                <wp:positionH relativeFrom="column">
                  <wp:posOffset>5210810</wp:posOffset>
                </wp:positionH>
                <wp:positionV relativeFrom="paragraph">
                  <wp:posOffset>2085975</wp:posOffset>
                </wp:positionV>
                <wp:extent cx="3051175" cy="0"/>
                <wp:effectExtent l="38100" t="38100" r="5397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1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3pt,164.25pt" to="650.5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363"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B06C8" wp14:editId="4F9028E2">
                <wp:simplePos x="0" y="0"/>
                <wp:positionH relativeFrom="column">
                  <wp:posOffset>-279400</wp:posOffset>
                </wp:positionH>
                <wp:positionV relativeFrom="paragraph">
                  <wp:posOffset>7232015</wp:posOffset>
                </wp:positionV>
                <wp:extent cx="2870200" cy="0"/>
                <wp:effectExtent l="38100" t="38100" r="6350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569.45pt" to="204pt,5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363"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D3440" wp14:editId="264A6666">
                <wp:simplePos x="0" y="0"/>
                <wp:positionH relativeFrom="column">
                  <wp:posOffset>-290195</wp:posOffset>
                </wp:positionH>
                <wp:positionV relativeFrom="paragraph">
                  <wp:posOffset>6264275</wp:posOffset>
                </wp:positionV>
                <wp:extent cx="2880995" cy="0"/>
                <wp:effectExtent l="38100" t="38100" r="5270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5pt,493.25pt" to="204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363"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472728" wp14:editId="37B5E3AD">
                <wp:simplePos x="0" y="0"/>
                <wp:positionH relativeFrom="column">
                  <wp:posOffset>5211445</wp:posOffset>
                </wp:positionH>
                <wp:positionV relativeFrom="paragraph">
                  <wp:posOffset>3478530</wp:posOffset>
                </wp:positionV>
                <wp:extent cx="3072765" cy="0"/>
                <wp:effectExtent l="38100" t="38100" r="5143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7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35pt,273.9pt" to="652.3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7363"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C3BE3" wp14:editId="1CC25DB7">
                <wp:simplePos x="0" y="0"/>
                <wp:positionH relativeFrom="column">
                  <wp:posOffset>5211445</wp:posOffset>
                </wp:positionH>
                <wp:positionV relativeFrom="paragraph">
                  <wp:posOffset>1692275</wp:posOffset>
                </wp:positionV>
                <wp:extent cx="3072765" cy="5146040"/>
                <wp:effectExtent l="0" t="0" r="1333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765" cy="5146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24C" w:rsidRPr="002E035E" w:rsidRDefault="0035024C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21D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035E">
                              <w:rPr>
                                <w:rFonts w:ascii="Times New Roman" w:hAnsi="Times New Roman" w:cs="Times New Roman"/>
                                <w:color w:val="008000"/>
                                <w:sz w:val="28"/>
                                <w:szCs w:val="28"/>
                              </w:rPr>
                              <w:t>Person</w:t>
                            </w:r>
                          </w:p>
                          <w:p w:rsidR="0035024C" w:rsidRDefault="0035024C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5024C" w:rsidRDefault="0035024C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d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35024C" w:rsidRDefault="0035024C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Name: String</w:t>
                            </w:r>
                          </w:p>
                          <w:p w:rsidR="0035024C" w:rsidRDefault="0035024C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ag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</w:p>
                          <w:p w:rsidR="0035024C" w:rsidRDefault="0035024C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ontact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String</w:t>
                            </w:r>
                          </w:p>
                          <w:p w:rsidR="0035024C" w:rsidRDefault="0035024C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profession: String</w:t>
                            </w:r>
                          </w:p>
                          <w:p w:rsidR="0035024C" w:rsidRDefault="0035024C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5024C" w:rsidRDefault="0035024C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gramStart"/>
                            <w:r w:rsidR="00321D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erson(</w:t>
                            </w:r>
                            <w:proofErr w:type="spellStart"/>
                            <w:proofErr w:type="gramEnd"/>
                            <w:r w:rsidR="00321D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d:int</w:t>
                            </w:r>
                            <w:proofErr w:type="spellEnd"/>
                            <w:r w:rsidR="00321D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Name: String……, </w:t>
                            </w:r>
                            <w:proofErr w:type="spellStart"/>
                            <w:r w:rsidR="00321D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otaldonate:int</w:t>
                            </w:r>
                            <w:proofErr w:type="spellEnd"/>
                            <w:r w:rsidR="00321D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321DDA" w:rsidRDefault="00321DDA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321D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etId</w:t>
                            </w:r>
                            <w:proofErr w:type="spellEnd"/>
                            <w:r w:rsidRPr="00321D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321DD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r w:rsidR="00C148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proofErr w:type="spellStart"/>
                            <w:r w:rsidR="00C148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</w:p>
                          <w:p w:rsidR="00C148A3" w:rsidRDefault="00C148A3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t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d: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 void</w:t>
                            </w:r>
                          </w:p>
                          <w:p w:rsidR="00C148A3" w:rsidRDefault="00C148A3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String</w:t>
                            </w:r>
                          </w:p>
                          <w:p w:rsidR="00C148A3" w:rsidRDefault="00C148A3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ame: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 void</w:t>
                            </w:r>
                          </w:p>
                          <w:p w:rsidR="00C148A3" w:rsidRDefault="00C148A3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et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</w:p>
                          <w:p w:rsidR="00C148A3" w:rsidRDefault="00C148A3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t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ge: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void</w:t>
                            </w:r>
                          </w:p>
                          <w:p w:rsidR="00C148A3" w:rsidRDefault="00C148A3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etContact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String</w:t>
                            </w:r>
                          </w:p>
                          <w:p w:rsidR="00C148A3" w:rsidRDefault="00C148A3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tC</w:t>
                            </w:r>
                            <w:r w:rsid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ontactNo</w:t>
                            </w:r>
                            <w:proofErr w:type="spellEnd"/>
                            <w:r w:rsid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ontactNo:String</w:t>
                            </w:r>
                            <w:proofErr w:type="spellEnd"/>
                            <w:r w:rsid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void</w:t>
                            </w:r>
                          </w:p>
                          <w:p w:rsidR="00815514" w:rsidRDefault="00815514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etProfess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String</w:t>
                            </w:r>
                          </w:p>
                          <w:p w:rsidR="00815514" w:rsidRDefault="00815514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tProfess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rofesson: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void</w:t>
                            </w:r>
                          </w:p>
                          <w:p w:rsidR="00815514" w:rsidRDefault="00815514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String</w:t>
                            </w:r>
                          </w:p>
                          <w:p w:rsidR="00815514" w:rsidRDefault="00815514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35024C" w:rsidRPr="00D52B06" w:rsidRDefault="0035024C" w:rsidP="0035024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410.35pt;margin-top:133.25pt;width:241.95pt;height:40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" fillcolor="white [3201]" strokecolor="black [3200]" strokeweight="2pt">
                <v:textbox>
                  <w:txbxContent>
                    <w:p w:rsidR="0035024C" w:rsidRPr="002E035E" w:rsidRDefault="0035024C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="00321DD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 </w:t>
                      </w:r>
                      <w:r w:rsid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E035E">
                        <w:rPr>
                          <w:rFonts w:ascii="Times New Roman" w:hAnsi="Times New Roman" w:cs="Times New Roman"/>
                          <w:color w:val="008000"/>
                          <w:sz w:val="28"/>
                          <w:szCs w:val="28"/>
                        </w:rPr>
                        <w:t>Person</w:t>
                      </w:r>
                    </w:p>
                    <w:p w:rsidR="0035024C" w:rsidRDefault="0035024C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5024C" w:rsidRDefault="0035024C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d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int</w:t>
                      </w:r>
                      <w:proofErr w:type="spellEnd"/>
                      <w:proofErr w:type="gramEnd"/>
                    </w:p>
                    <w:p w:rsidR="0035024C" w:rsidRDefault="0035024C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Name: String</w:t>
                      </w:r>
                    </w:p>
                    <w:p w:rsidR="0035024C" w:rsidRDefault="0035024C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-ag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nt</w:t>
                      </w:r>
                      <w:proofErr w:type="spellEnd"/>
                    </w:p>
                    <w:p w:rsidR="0035024C" w:rsidRDefault="0035024C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ontact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String</w:t>
                      </w:r>
                    </w:p>
                    <w:p w:rsidR="0035024C" w:rsidRDefault="0035024C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profession: String</w:t>
                      </w:r>
                    </w:p>
                    <w:p w:rsidR="0035024C" w:rsidRDefault="0035024C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5024C" w:rsidRDefault="0035024C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gramStart"/>
                      <w:r w:rsidR="00321DD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erson(</w:t>
                      </w:r>
                      <w:proofErr w:type="spellStart"/>
                      <w:proofErr w:type="gramEnd"/>
                      <w:r w:rsidR="00321DD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d:int</w:t>
                      </w:r>
                      <w:proofErr w:type="spellEnd"/>
                      <w:r w:rsidR="00321DD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, Name: String……, </w:t>
                      </w:r>
                      <w:proofErr w:type="spellStart"/>
                      <w:r w:rsidR="00321DD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otaldonate:int</w:t>
                      </w:r>
                      <w:proofErr w:type="spellEnd"/>
                      <w:r w:rsidR="00321DD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321DDA" w:rsidRDefault="00321DDA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 w:rsidRPr="00321DD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etId</w:t>
                      </w:r>
                      <w:proofErr w:type="spellEnd"/>
                      <w:r w:rsidRPr="00321DD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321DD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r w:rsidR="00C148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proofErr w:type="spellStart"/>
                      <w:r w:rsidR="00C148A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nt</w:t>
                      </w:r>
                      <w:proofErr w:type="spellEnd"/>
                    </w:p>
                    <w:p w:rsidR="00C148A3" w:rsidRDefault="00C148A3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t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d: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 void</w:t>
                      </w:r>
                    </w:p>
                    <w:p w:rsidR="00C148A3" w:rsidRDefault="00C148A3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et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String</w:t>
                      </w:r>
                    </w:p>
                    <w:p w:rsidR="00C148A3" w:rsidRDefault="00C148A3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t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ame: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 void</w:t>
                      </w:r>
                    </w:p>
                    <w:p w:rsidR="00C148A3" w:rsidRDefault="00C148A3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et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nt</w:t>
                      </w:r>
                      <w:proofErr w:type="spellEnd"/>
                    </w:p>
                    <w:p w:rsidR="00C148A3" w:rsidRDefault="00C148A3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t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ge: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void</w:t>
                      </w:r>
                    </w:p>
                    <w:p w:rsidR="00C148A3" w:rsidRDefault="00C148A3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etContact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String</w:t>
                      </w:r>
                    </w:p>
                    <w:p w:rsidR="00C148A3" w:rsidRDefault="00C148A3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tC</w:t>
                      </w:r>
                      <w:r w:rsid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ontactNo</w:t>
                      </w:r>
                      <w:proofErr w:type="spellEnd"/>
                      <w:r w:rsid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ontactNo:String</w:t>
                      </w:r>
                      <w:proofErr w:type="spellEnd"/>
                      <w:r w:rsid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void</w:t>
                      </w:r>
                    </w:p>
                    <w:p w:rsidR="00815514" w:rsidRDefault="00815514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etProfess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String</w:t>
                      </w:r>
                    </w:p>
                    <w:p w:rsidR="00815514" w:rsidRDefault="00815514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tProfess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rofesson: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void</w:t>
                      </w:r>
                    </w:p>
                    <w:p w:rsidR="00815514" w:rsidRDefault="00815514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o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String</w:t>
                      </w:r>
                    </w:p>
                    <w:p w:rsidR="00815514" w:rsidRDefault="00815514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35024C" w:rsidRPr="00D52B06" w:rsidRDefault="0035024C" w:rsidP="0035024C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7363" w:rsidRPr="002E035E">
        <w:rPr>
          <w:b/>
          <w:bCs/>
          <w:noProof/>
          <w:color w:val="FF0000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1FEAF" wp14:editId="66E46B2B">
                <wp:simplePos x="0" y="0"/>
                <wp:positionH relativeFrom="column">
                  <wp:posOffset>-285750</wp:posOffset>
                </wp:positionH>
                <wp:positionV relativeFrom="paragraph">
                  <wp:posOffset>5862955</wp:posOffset>
                </wp:positionV>
                <wp:extent cx="2880995" cy="3954780"/>
                <wp:effectExtent l="0" t="0" r="1460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95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14" w:rsidRDefault="00815514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E09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proofErr w:type="spellStart"/>
                            <w:r w:rsidRPr="002E035E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>Blood_info</w:t>
                            </w:r>
                            <w:proofErr w:type="spellEnd"/>
                          </w:p>
                          <w:p w:rsidR="00815514" w:rsidRDefault="00815514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15514" w:rsidRDefault="00815514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loodGro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String</w:t>
                            </w:r>
                          </w:p>
                          <w:p w:rsidR="00815514" w:rsidRDefault="00815514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stD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String</w:t>
                            </w:r>
                          </w:p>
                          <w:p w:rsidR="00815514" w:rsidRDefault="00815514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otalDonat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int</w:t>
                            </w:r>
                            <w:proofErr w:type="spellEnd"/>
                            <w:proofErr w:type="gramEnd"/>
                          </w:p>
                          <w:p w:rsidR="00815514" w:rsidRDefault="00815514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815514" w:rsidRDefault="00815514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 w:rsidRP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lood_</w:t>
                            </w:r>
                            <w:proofErr w:type="gramStart"/>
                            <w:r w:rsidRP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fo</w:t>
                            </w:r>
                            <w:proofErr w:type="spellEnd"/>
                            <w:r w:rsidRP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loodGroup</w:t>
                            </w:r>
                            <w:r w:rsidR="006C48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String</w:t>
                            </w:r>
                            <w:proofErr w:type="spellEnd"/>
                            <w:r w:rsidRP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stDate</w:t>
                            </w:r>
                            <w:proofErr w:type="spellEnd"/>
                            <w:r w:rsidR="006C48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String</w:t>
                            </w:r>
                            <w:r w:rsidRP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otalDonate</w:t>
                            </w:r>
                            <w:r w:rsidR="006C48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:int</w:t>
                            </w:r>
                            <w:proofErr w:type="spellEnd"/>
                            <w:r w:rsidRPr="008155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C48B6" w:rsidRDefault="006C48B6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6C48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etBloodGro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String</w:t>
                            </w:r>
                          </w:p>
                          <w:p w:rsidR="006C48B6" w:rsidRDefault="006C48B6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r</w:t>
                            </w:r>
                            <w:r w:rsidRPr="006C48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loodGro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loodGroup: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void</w:t>
                            </w:r>
                          </w:p>
                          <w:p w:rsidR="006C48B6" w:rsidRDefault="006C48B6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etLastD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String</w:t>
                            </w:r>
                          </w:p>
                          <w:p w:rsidR="006C48B6" w:rsidRDefault="006C48B6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tLastD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stDate: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void</w:t>
                            </w:r>
                          </w:p>
                          <w:p w:rsidR="006C48B6" w:rsidRDefault="006C48B6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etTotalDon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nt</w:t>
                            </w:r>
                            <w:proofErr w:type="spellEnd"/>
                          </w:p>
                          <w:p w:rsidR="006C48B6" w:rsidRPr="00D52B06" w:rsidRDefault="006C48B6" w:rsidP="008155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etTotalDon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E09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otalDonate:int</w:t>
                            </w:r>
                            <w:proofErr w:type="spellEnd"/>
                            <w:r w:rsidR="005E09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22.5pt;margin-top:461.65pt;width:226.85pt;height:3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" fillcolor="white [3201]" strokecolor="black [3200]" strokeweight="2pt">
                <v:textbox>
                  <w:txbxContent>
                    <w:p w:rsidR="00815514" w:rsidRDefault="00815514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5E095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              </w:t>
                      </w:r>
                      <w:proofErr w:type="spellStart"/>
                      <w:r w:rsidRPr="002E035E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>Blood_info</w:t>
                      </w:r>
                      <w:proofErr w:type="spellEnd"/>
                    </w:p>
                    <w:p w:rsidR="00815514" w:rsidRDefault="00815514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15514" w:rsidRDefault="00815514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loodGro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String</w:t>
                      </w:r>
                    </w:p>
                    <w:p w:rsidR="00815514" w:rsidRDefault="00815514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st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String</w:t>
                      </w:r>
                    </w:p>
                    <w:p w:rsidR="00815514" w:rsidRDefault="00815514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otalDonat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int</w:t>
                      </w:r>
                      <w:proofErr w:type="spellEnd"/>
                      <w:proofErr w:type="gramEnd"/>
                    </w:p>
                    <w:p w:rsidR="00815514" w:rsidRDefault="00815514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815514" w:rsidRDefault="00815514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r w:rsidRP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lood_</w:t>
                      </w:r>
                      <w:proofErr w:type="gramStart"/>
                      <w:r w:rsidRP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nfo</w:t>
                      </w:r>
                      <w:proofErr w:type="spellEnd"/>
                      <w:r w:rsidRP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loodGroup</w:t>
                      </w:r>
                      <w:r w:rsidR="006C48B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String</w:t>
                      </w:r>
                      <w:proofErr w:type="spellEnd"/>
                      <w:r w:rsidRP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stDate</w:t>
                      </w:r>
                      <w:proofErr w:type="spellEnd"/>
                      <w:r w:rsidR="006C48B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 String</w:t>
                      </w:r>
                      <w:r w:rsidRP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otalDonate</w:t>
                      </w:r>
                      <w:r w:rsidR="006C48B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:int</w:t>
                      </w:r>
                      <w:proofErr w:type="spellEnd"/>
                      <w:r w:rsidRPr="0081551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:rsidR="006C48B6" w:rsidRDefault="006C48B6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 w:rsidRPr="006C48B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etBloodGro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String</w:t>
                      </w:r>
                    </w:p>
                    <w:p w:rsidR="006C48B6" w:rsidRDefault="006C48B6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r</w:t>
                      </w:r>
                      <w:r w:rsidRPr="006C48B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loodGrou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loodGroup: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void</w:t>
                      </w:r>
                    </w:p>
                    <w:p w:rsidR="006C48B6" w:rsidRDefault="006C48B6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etLast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String</w:t>
                      </w:r>
                    </w:p>
                    <w:p w:rsidR="006C48B6" w:rsidRDefault="006C48B6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tLast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astDate: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void</w:t>
                      </w:r>
                    </w:p>
                    <w:p w:rsidR="006C48B6" w:rsidRDefault="006C48B6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etTotalDon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nt</w:t>
                      </w:r>
                      <w:proofErr w:type="spellEnd"/>
                    </w:p>
                    <w:p w:rsidR="006C48B6" w:rsidRPr="00D52B06" w:rsidRDefault="006C48B6" w:rsidP="0081551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etTotalDon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5E095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otalDonate:int</w:t>
                      </w:r>
                      <w:proofErr w:type="spellEnd"/>
                      <w:r w:rsidR="005E095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: void</w:t>
                      </w:r>
                    </w:p>
                  </w:txbxContent>
                </v:textbox>
              </v:rect>
            </w:pict>
          </mc:Fallback>
        </mc:AlternateContent>
      </w:r>
      <w:r w:rsidR="002E035E">
        <w:rPr>
          <w:rFonts w:ascii="Times New Roman" w:hAnsi="Times New Roman" w:cs="Times New Roman"/>
          <w:color w:val="1F497D" w:themeColor="text2"/>
          <w:sz w:val="40"/>
          <w:szCs w:val="40"/>
        </w:rPr>
        <w:t>ID: 181-15</w:t>
      </w:r>
      <w:bookmarkStart w:id="0" w:name="_GoBack"/>
      <w:bookmarkEnd w:id="0"/>
      <w:r w:rsidR="002E035E">
        <w:rPr>
          <w:rFonts w:ascii="Times New Roman" w:hAnsi="Times New Roman" w:cs="Times New Roman"/>
          <w:color w:val="1F497D" w:themeColor="text2"/>
          <w:sz w:val="40"/>
          <w:szCs w:val="40"/>
        </w:rPr>
        <w:t>-1904</w:t>
      </w:r>
      <w:r w:rsidR="002E035E" w:rsidRPr="002E035E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D77363">
        <w:rPr>
          <w:rFonts w:ascii="Times New Roman" w:hAnsi="Times New Roman" w:cs="Times New Roman"/>
          <w:color w:val="1F497D" w:themeColor="text2"/>
          <w:sz w:val="40"/>
          <w:szCs w:val="40"/>
        </w:rPr>
        <w:t>(</w:t>
      </w:r>
      <w:proofErr w:type="spellStart"/>
      <w:r w:rsidR="00D77363">
        <w:rPr>
          <w:rFonts w:ascii="Times New Roman" w:hAnsi="Times New Roman" w:cs="Times New Roman"/>
          <w:color w:val="1F497D" w:themeColor="text2"/>
          <w:sz w:val="40"/>
          <w:szCs w:val="40"/>
        </w:rPr>
        <w:t>Joynul</w:t>
      </w:r>
      <w:proofErr w:type="spellEnd"/>
      <w:r w:rsidR="00D77363">
        <w:rPr>
          <w:rFonts w:ascii="Times New Roman" w:hAnsi="Times New Roman" w:cs="Times New Roman"/>
          <w:color w:val="1F497D" w:themeColor="text2"/>
          <w:sz w:val="40"/>
          <w:szCs w:val="40"/>
        </w:rPr>
        <w:t>)</w:t>
      </w:r>
    </w:p>
    <w:sectPr w:rsidR="002E035E" w:rsidRPr="002E035E" w:rsidSect="00D77363">
      <w:pgSz w:w="15840" w:h="21600"/>
      <w:pgMar w:top="1440" w:right="1800" w:bottom="72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7F23"/>
    <w:multiLevelType w:val="hybridMultilevel"/>
    <w:tmpl w:val="5DE23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06"/>
    <w:rsid w:val="00180C7A"/>
    <w:rsid w:val="002E035E"/>
    <w:rsid w:val="00321DDA"/>
    <w:rsid w:val="0035024C"/>
    <w:rsid w:val="005A7096"/>
    <w:rsid w:val="005E095E"/>
    <w:rsid w:val="0060413F"/>
    <w:rsid w:val="006B1035"/>
    <w:rsid w:val="006C48B6"/>
    <w:rsid w:val="007A6B43"/>
    <w:rsid w:val="00815514"/>
    <w:rsid w:val="008658EF"/>
    <w:rsid w:val="009D5F00"/>
    <w:rsid w:val="00C148A3"/>
    <w:rsid w:val="00D52B06"/>
    <w:rsid w:val="00D77363"/>
    <w:rsid w:val="00D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D4A28F-465A-48DA-A317-19284DF6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 c</dc:creator>
  <cp:lastModifiedBy>A b c</cp:lastModifiedBy>
  <cp:revision>6</cp:revision>
  <dcterms:created xsi:type="dcterms:W3CDTF">2019-04-08T20:28:00Z</dcterms:created>
  <dcterms:modified xsi:type="dcterms:W3CDTF">2019-04-13T06:46:00Z</dcterms:modified>
</cp:coreProperties>
</file>